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B1ADD" w14:textId="77777777" w:rsidR="00773D78" w:rsidRPr="00AB549D" w:rsidRDefault="00773D78" w:rsidP="00773D78">
      <w:pPr>
        <w:rPr>
          <w:rFonts w:ascii="BIZ UD明朝 Medium" w:eastAsia="BIZ UD明朝 Medium" w:hAnsi="BIZ UD明朝 Medium"/>
          <w:color w:val="000000" w:themeColor="text1"/>
        </w:rPr>
      </w:pPr>
      <w:r w:rsidRPr="00AB549D">
        <w:rPr>
          <w:rFonts w:ascii="BIZ UD明朝 Medium" w:eastAsia="BIZ UD明朝 Medium" w:hAnsi="BIZ UD明朝 Medium" w:hint="eastAsia"/>
          <w:color w:val="000000" w:themeColor="text1"/>
        </w:rPr>
        <w:t>様式第</w:t>
      </w:r>
      <w:r w:rsidR="00602EBB">
        <w:rPr>
          <w:rFonts w:ascii="BIZ UD明朝 Medium" w:eastAsia="BIZ UD明朝 Medium" w:hAnsi="BIZ UD明朝 Medium" w:hint="eastAsia"/>
          <w:color w:val="000000" w:themeColor="text1"/>
        </w:rPr>
        <w:t>７</w:t>
      </w:r>
      <w:r w:rsidRPr="00AB549D">
        <w:rPr>
          <w:rFonts w:ascii="BIZ UD明朝 Medium" w:eastAsia="BIZ UD明朝 Medium" w:hAnsi="BIZ UD明朝 Medium" w:hint="eastAsia"/>
          <w:color w:val="000000" w:themeColor="text1"/>
        </w:rPr>
        <w:t>号（第</w:t>
      </w:r>
      <w:r w:rsidR="00602EBB">
        <w:rPr>
          <w:rFonts w:ascii="BIZ UD明朝 Medium" w:eastAsia="BIZ UD明朝 Medium" w:hAnsi="BIZ UD明朝 Medium" w:hint="eastAsia"/>
          <w:color w:val="000000" w:themeColor="text1"/>
        </w:rPr>
        <w:t>８</w:t>
      </w:r>
      <w:r w:rsidRPr="00AB549D">
        <w:rPr>
          <w:rFonts w:ascii="BIZ UD明朝 Medium" w:eastAsia="BIZ UD明朝 Medium" w:hAnsi="BIZ UD明朝 Medium" w:hint="eastAsia"/>
          <w:color w:val="000000" w:themeColor="text1"/>
        </w:rPr>
        <w:t>条関係）</w:t>
      </w:r>
    </w:p>
    <w:p w14:paraId="39F260AF" w14:textId="77777777" w:rsidR="00773D78" w:rsidRPr="00AB549D" w:rsidRDefault="00773D78" w:rsidP="00773D78">
      <w:pPr>
        <w:rPr>
          <w:rFonts w:ascii="BIZ UD明朝 Medium" w:eastAsia="BIZ UD明朝 Medium" w:hAnsi="BIZ UD明朝 Medium"/>
          <w:color w:val="000000" w:themeColor="text1"/>
        </w:rPr>
      </w:pPr>
    </w:p>
    <w:p w14:paraId="2273EF98" w14:textId="77777777" w:rsidR="00773D78" w:rsidRPr="00AB549D" w:rsidRDefault="00773D78" w:rsidP="00773D78">
      <w:pPr>
        <w:jc w:val="center"/>
        <w:rPr>
          <w:rFonts w:ascii="BIZ UD明朝 Medium" w:eastAsia="BIZ UD明朝 Medium" w:hAnsi="BIZ UD明朝 Medium"/>
          <w:color w:val="000000" w:themeColor="text1"/>
        </w:rPr>
      </w:pPr>
      <w:r w:rsidRPr="00AB549D">
        <w:rPr>
          <w:rFonts w:ascii="BIZ UD明朝 Medium" w:eastAsia="BIZ UD明朝 Medium" w:hAnsi="BIZ UD明朝 Medium" w:hint="eastAsia"/>
          <w:color w:val="000000" w:themeColor="text1"/>
        </w:rPr>
        <w:t>活動計画</w:t>
      </w:r>
      <w:r w:rsidR="00602EBB">
        <w:rPr>
          <w:rFonts w:ascii="BIZ UD明朝 Medium" w:eastAsia="BIZ UD明朝 Medium" w:hAnsi="BIZ UD明朝 Medium" w:hint="eastAsia"/>
          <w:color w:val="000000" w:themeColor="text1"/>
        </w:rPr>
        <w:t>状況報告</w:t>
      </w:r>
      <w:r w:rsidRPr="00AB549D">
        <w:rPr>
          <w:rFonts w:ascii="BIZ UD明朝 Medium" w:eastAsia="BIZ UD明朝 Medium" w:hAnsi="BIZ UD明朝 Medium" w:hint="eastAsia"/>
          <w:color w:val="000000" w:themeColor="text1"/>
        </w:rPr>
        <w:t>書</w:t>
      </w:r>
    </w:p>
    <w:p w14:paraId="54BB61C6" w14:textId="77777777" w:rsidR="00773D78" w:rsidRPr="00AB549D" w:rsidRDefault="00773D78" w:rsidP="00773D78">
      <w:pPr>
        <w:jc w:val="right"/>
        <w:rPr>
          <w:rFonts w:ascii="BIZ UD明朝 Medium" w:eastAsia="BIZ UD明朝 Medium" w:hAnsi="BIZ UD明朝 Medium"/>
          <w:color w:val="000000" w:themeColor="text1"/>
        </w:rPr>
      </w:pPr>
      <w:r w:rsidRPr="00AB549D">
        <w:rPr>
          <w:rFonts w:ascii="BIZ UD明朝 Medium" w:eastAsia="BIZ UD明朝 Medium" w:hAnsi="BIZ UD明朝 Medium" w:hint="eastAsia"/>
          <w:color w:val="000000" w:themeColor="text1"/>
        </w:rPr>
        <w:t xml:space="preserve">　　　年　　月　　日</w:t>
      </w:r>
    </w:p>
    <w:p w14:paraId="33A2D4AD" w14:textId="77777777" w:rsidR="00773D78" w:rsidRPr="00AB549D" w:rsidRDefault="00773D78" w:rsidP="00773D78">
      <w:pPr>
        <w:rPr>
          <w:rFonts w:ascii="BIZ UD明朝 Medium" w:eastAsia="BIZ UD明朝 Medium" w:hAnsi="BIZ UD明朝 Medium"/>
          <w:color w:val="000000" w:themeColor="text1"/>
        </w:rPr>
      </w:pPr>
    </w:p>
    <w:tbl>
      <w:tblPr>
        <w:tblStyle w:val="a3"/>
        <w:tblW w:w="0" w:type="auto"/>
        <w:tblInd w:w="122" w:type="dxa"/>
        <w:tblLook w:val="04A0" w:firstRow="1" w:lastRow="0" w:firstColumn="1" w:lastColumn="0" w:noHBand="0" w:noVBand="1"/>
      </w:tblPr>
      <w:tblGrid>
        <w:gridCol w:w="1971"/>
        <w:gridCol w:w="2914"/>
      </w:tblGrid>
      <w:tr w:rsidR="000B5CBC" w14:paraId="5922D1E8" w14:textId="77777777" w:rsidTr="00B7357C">
        <w:trPr>
          <w:trHeight w:val="454"/>
        </w:trPr>
        <w:tc>
          <w:tcPr>
            <w:tcW w:w="1971" w:type="dxa"/>
            <w:vAlign w:val="center"/>
          </w:tcPr>
          <w:p w14:paraId="08C5D255" w14:textId="77777777" w:rsidR="000B5CBC" w:rsidRDefault="000B5CBC" w:rsidP="008E3FB0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地区名</w:t>
            </w:r>
          </w:p>
        </w:tc>
        <w:tc>
          <w:tcPr>
            <w:tcW w:w="2914" w:type="dxa"/>
            <w:vAlign w:val="center"/>
          </w:tcPr>
          <w:p w14:paraId="2822C66B" w14:textId="77777777" w:rsidR="000B5CBC" w:rsidRDefault="000B5CBC" w:rsidP="008E3FB0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0B5CBC" w14:paraId="09B08267" w14:textId="77777777" w:rsidTr="00B7357C">
        <w:trPr>
          <w:trHeight w:val="454"/>
        </w:trPr>
        <w:tc>
          <w:tcPr>
            <w:tcW w:w="1971" w:type="dxa"/>
            <w:vAlign w:val="center"/>
          </w:tcPr>
          <w:p w14:paraId="27DBA5B9" w14:textId="77777777" w:rsidR="000B5CBC" w:rsidRDefault="000B5CBC" w:rsidP="008E3FB0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活動開始年月</w:t>
            </w:r>
          </w:p>
        </w:tc>
        <w:tc>
          <w:tcPr>
            <w:tcW w:w="2914" w:type="dxa"/>
            <w:vAlign w:val="center"/>
          </w:tcPr>
          <w:p w14:paraId="30716806" w14:textId="77777777" w:rsidR="000B5CBC" w:rsidRDefault="003126B0" w:rsidP="00694660">
            <w:pPr>
              <w:wordWrap w:val="0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　年　　　月</w:t>
            </w:r>
          </w:p>
        </w:tc>
      </w:tr>
    </w:tbl>
    <w:p w14:paraId="53876330" w14:textId="77777777" w:rsidR="00773D78" w:rsidRDefault="00773D78" w:rsidP="0096761E">
      <w:pPr>
        <w:rPr>
          <w:rFonts w:ascii="BIZ UD明朝 Medium" w:eastAsia="BIZ UD明朝 Medium" w:hAnsi="BIZ UD明朝 Medium"/>
          <w:color w:val="000000" w:themeColor="text1"/>
        </w:rPr>
      </w:pPr>
    </w:p>
    <w:tbl>
      <w:tblPr>
        <w:tblStyle w:val="a3"/>
        <w:tblW w:w="13921" w:type="dxa"/>
        <w:tblInd w:w="108" w:type="dxa"/>
        <w:tblLook w:val="04A0" w:firstRow="1" w:lastRow="0" w:firstColumn="1" w:lastColumn="0" w:noHBand="0" w:noVBand="1"/>
      </w:tblPr>
      <w:tblGrid>
        <w:gridCol w:w="1985"/>
        <w:gridCol w:w="1492"/>
        <w:gridCol w:w="1492"/>
        <w:gridCol w:w="1492"/>
        <w:gridCol w:w="1492"/>
        <w:gridCol w:w="1492"/>
        <w:gridCol w:w="1492"/>
        <w:gridCol w:w="1492"/>
        <w:gridCol w:w="1492"/>
      </w:tblGrid>
      <w:tr w:rsidR="00B7357C" w14:paraId="539C39F5" w14:textId="77777777" w:rsidTr="00043DAC">
        <w:trPr>
          <w:trHeight w:val="369"/>
        </w:trPr>
        <w:tc>
          <w:tcPr>
            <w:tcW w:w="1985" w:type="dxa"/>
            <w:vMerge w:val="restart"/>
            <w:vAlign w:val="center"/>
          </w:tcPr>
          <w:p w14:paraId="0BF50401" w14:textId="77777777" w:rsidR="00B7357C" w:rsidRDefault="00B7357C" w:rsidP="008E3FB0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2984" w:type="dxa"/>
            <w:gridSpan w:val="2"/>
            <w:vAlign w:val="center"/>
          </w:tcPr>
          <w:p w14:paraId="51A74C7D" w14:textId="77777777" w:rsidR="00B7357C" w:rsidRDefault="00B7357C" w:rsidP="008E3FB0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手術未実施の猫</w:t>
            </w:r>
          </w:p>
        </w:tc>
        <w:tc>
          <w:tcPr>
            <w:tcW w:w="2984" w:type="dxa"/>
            <w:gridSpan w:val="2"/>
            <w:vAlign w:val="center"/>
          </w:tcPr>
          <w:p w14:paraId="1A2E451C" w14:textId="77777777" w:rsidR="00B7357C" w:rsidRDefault="00B7357C" w:rsidP="008E3FB0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手術実施済の猫</w:t>
            </w:r>
          </w:p>
        </w:tc>
        <w:tc>
          <w:tcPr>
            <w:tcW w:w="1492" w:type="dxa"/>
            <w:vMerge w:val="restart"/>
            <w:vAlign w:val="center"/>
          </w:tcPr>
          <w:p w14:paraId="7C1DF3A6" w14:textId="77777777" w:rsidR="00B7357C" w:rsidRDefault="00B7357C" w:rsidP="00B7357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月初</w:t>
            </w:r>
          </w:p>
          <w:p w14:paraId="24191527" w14:textId="77777777" w:rsidR="00B7357C" w:rsidRDefault="00B7357C" w:rsidP="00B7357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総数</w:t>
            </w:r>
          </w:p>
        </w:tc>
        <w:tc>
          <w:tcPr>
            <w:tcW w:w="1492" w:type="dxa"/>
            <w:vMerge w:val="restart"/>
            <w:vAlign w:val="center"/>
          </w:tcPr>
          <w:p w14:paraId="714D37BB" w14:textId="77777777" w:rsidR="00B7357C" w:rsidRDefault="00B7357C" w:rsidP="008E3FB0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月初</w:t>
            </w:r>
          </w:p>
          <w:p w14:paraId="3A5FF479" w14:textId="77777777" w:rsidR="00B7357C" w:rsidRDefault="00B7357C" w:rsidP="008E3FB0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手術必要数</w:t>
            </w:r>
          </w:p>
        </w:tc>
        <w:tc>
          <w:tcPr>
            <w:tcW w:w="1492" w:type="dxa"/>
            <w:vMerge w:val="restart"/>
            <w:vAlign w:val="center"/>
          </w:tcPr>
          <w:p w14:paraId="0E32A365" w14:textId="77777777" w:rsidR="00B7357C" w:rsidRDefault="00B7357C" w:rsidP="000E330D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月末</w:t>
            </w:r>
          </w:p>
          <w:p w14:paraId="47B32093" w14:textId="77777777" w:rsidR="00B7357C" w:rsidRDefault="00B7357C" w:rsidP="000E330D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手術済数</w:t>
            </w:r>
          </w:p>
        </w:tc>
        <w:tc>
          <w:tcPr>
            <w:tcW w:w="1492" w:type="dxa"/>
            <w:vMerge w:val="restart"/>
            <w:vAlign w:val="center"/>
          </w:tcPr>
          <w:p w14:paraId="3DF57ACC" w14:textId="77777777" w:rsidR="00B7357C" w:rsidRDefault="00B7357C" w:rsidP="008E3FB0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月末</w:t>
            </w:r>
          </w:p>
          <w:p w14:paraId="0D74C452" w14:textId="77777777" w:rsidR="00B7357C" w:rsidRDefault="00B7357C" w:rsidP="008E3FB0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手術必要数</w:t>
            </w:r>
          </w:p>
        </w:tc>
      </w:tr>
      <w:tr w:rsidR="00B7357C" w14:paraId="0A1E4050" w14:textId="77777777" w:rsidTr="00B7357C">
        <w:trPr>
          <w:trHeight w:val="369"/>
        </w:trPr>
        <w:tc>
          <w:tcPr>
            <w:tcW w:w="1985" w:type="dxa"/>
            <w:vMerge/>
          </w:tcPr>
          <w:p w14:paraId="2B684060" w14:textId="77777777" w:rsidR="00B7357C" w:rsidRDefault="00B7357C" w:rsidP="0096761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92" w:type="dxa"/>
          </w:tcPr>
          <w:p w14:paraId="597A6A95" w14:textId="77777777" w:rsidR="00B7357C" w:rsidRDefault="00B7357C" w:rsidP="000E330D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増加数</w:t>
            </w:r>
          </w:p>
        </w:tc>
        <w:tc>
          <w:tcPr>
            <w:tcW w:w="1492" w:type="dxa"/>
          </w:tcPr>
          <w:p w14:paraId="4857A973" w14:textId="77777777" w:rsidR="00B7357C" w:rsidRDefault="00B7357C" w:rsidP="000E330D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減少数</w:t>
            </w:r>
          </w:p>
        </w:tc>
        <w:tc>
          <w:tcPr>
            <w:tcW w:w="1492" w:type="dxa"/>
          </w:tcPr>
          <w:p w14:paraId="660C7A04" w14:textId="77777777" w:rsidR="00B7357C" w:rsidRDefault="00B7357C" w:rsidP="000E330D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増加数</w:t>
            </w:r>
          </w:p>
        </w:tc>
        <w:tc>
          <w:tcPr>
            <w:tcW w:w="1492" w:type="dxa"/>
          </w:tcPr>
          <w:p w14:paraId="07B1D21C" w14:textId="77777777" w:rsidR="00B7357C" w:rsidRDefault="00B7357C" w:rsidP="000E330D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減少数</w:t>
            </w:r>
          </w:p>
        </w:tc>
        <w:tc>
          <w:tcPr>
            <w:tcW w:w="1492" w:type="dxa"/>
            <w:vMerge/>
          </w:tcPr>
          <w:p w14:paraId="4BD629CE" w14:textId="77777777" w:rsidR="00B7357C" w:rsidRDefault="00B7357C" w:rsidP="0096761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92" w:type="dxa"/>
            <w:vMerge/>
          </w:tcPr>
          <w:p w14:paraId="720E8F10" w14:textId="77777777" w:rsidR="00B7357C" w:rsidRDefault="00B7357C" w:rsidP="0096761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92" w:type="dxa"/>
            <w:vMerge/>
          </w:tcPr>
          <w:p w14:paraId="339340BD" w14:textId="77777777" w:rsidR="00B7357C" w:rsidRDefault="00B7357C" w:rsidP="0096761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92" w:type="dxa"/>
            <w:vMerge/>
          </w:tcPr>
          <w:p w14:paraId="33276A1A" w14:textId="77777777" w:rsidR="00B7357C" w:rsidRDefault="00B7357C" w:rsidP="0096761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96761E" w14:paraId="2FC0D7B3" w14:textId="77777777" w:rsidTr="00B7357C">
        <w:trPr>
          <w:trHeight w:val="369"/>
        </w:trPr>
        <w:tc>
          <w:tcPr>
            <w:tcW w:w="1985" w:type="dxa"/>
          </w:tcPr>
          <w:p w14:paraId="459600DF" w14:textId="77777777" w:rsidR="0096761E" w:rsidRPr="003126B0" w:rsidRDefault="0096761E" w:rsidP="000E330D">
            <w:pPr>
              <w:jc w:val="right"/>
              <w:rPr>
                <w:rFonts w:ascii="BIZ UD明朝 Medium" w:eastAsia="BIZ UD明朝 Medium" w:hAnsi="BIZ UD明朝 Medium"/>
              </w:rPr>
            </w:pPr>
            <w:r w:rsidRPr="003126B0">
              <w:rPr>
                <w:rFonts w:ascii="BIZ UD明朝 Medium" w:eastAsia="BIZ UD明朝 Medium" w:hAnsi="BIZ UD明朝 Medium" w:hint="eastAsia"/>
              </w:rPr>
              <w:t>活動開始</w:t>
            </w:r>
            <w:r w:rsidR="000B5CBC" w:rsidRPr="003126B0">
              <w:rPr>
                <w:rFonts w:ascii="BIZ UD明朝 Medium" w:eastAsia="BIZ UD明朝 Medium" w:hAnsi="BIZ UD明朝 Medium" w:hint="eastAsia"/>
              </w:rPr>
              <w:t>時点</w:t>
            </w:r>
            <w:r w:rsidR="000B5CBC" w:rsidRPr="003126B0">
              <w:rPr>
                <w:rFonts w:ascii="BIZ UD明朝 Medium" w:eastAsia="BIZ UD明朝 Medium" w:hAnsi="BIZ UD明朝 Medium" w:hint="eastAsia"/>
                <w:sz w:val="21"/>
                <w:szCs w:val="20"/>
              </w:rPr>
              <w:t>※</w:t>
            </w:r>
          </w:p>
        </w:tc>
        <w:tc>
          <w:tcPr>
            <w:tcW w:w="1492" w:type="dxa"/>
            <w:tcBorders>
              <w:tr2bl w:val="single" w:sz="4" w:space="0" w:color="auto"/>
            </w:tcBorders>
          </w:tcPr>
          <w:p w14:paraId="26AC539D" w14:textId="77777777" w:rsidR="0096761E" w:rsidRDefault="0096761E" w:rsidP="0096761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92" w:type="dxa"/>
            <w:tcBorders>
              <w:tr2bl w:val="single" w:sz="4" w:space="0" w:color="auto"/>
            </w:tcBorders>
          </w:tcPr>
          <w:p w14:paraId="3C107764" w14:textId="77777777" w:rsidR="0096761E" w:rsidRDefault="0096761E" w:rsidP="0096761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92" w:type="dxa"/>
            <w:tcBorders>
              <w:tr2bl w:val="single" w:sz="4" w:space="0" w:color="auto"/>
            </w:tcBorders>
          </w:tcPr>
          <w:p w14:paraId="5EC10A7F" w14:textId="77777777" w:rsidR="0096761E" w:rsidRDefault="0096761E" w:rsidP="0096761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92" w:type="dxa"/>
            <w:tcBorders>
              <w:tr2bl w:val="single" w:sz="4" w:space="0" w:color="auto"/>
            </w:tcBorders>
          </w:tcPr>
          <w:p w14:paraId="2EBC9BCE" w14:textId="77777777" w:rsidR="0096761E" w:rsidRDefault="0096761E" w:rsidP="0096761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92" w:type="dxa"/>
          </w:tcPr>
          <w:p w14:paraId="14B1F65F" w14:textId="77777777" w:rsidR="0096761E" w:rsidRDefault="0096761E" w:rsidP="0096761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92" w:type="dxa"/>
            <w:tcBorders>
              <w:tr2bl w:val="single" w:sz="4" w:space="0" w:color="auto"/>
            </w:tcBorders>
          </w:tcPr>
          <w:p w14:paraId="0A454766" w14:textId="77777777" w:rsidR="0096761E" w:rsidRDefault="0096761E" w:rsidP="0096761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92" w:type="dxa"/>
          </w:tcPr>
          <w:p w14:paraId="1ED0BFF7" w14:textId="77777777" w:rsidR="0096761E" w:rsidRDefault="0096761E" w:rsidP="0096761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92" w:type="dxa"/>
          </w:tcPr>
          <w:p w14:paraId="49612B24" w14:textId="77777777" w:rsidR="0096761E" w:rsidRDefault="0096761E" w:rsidP="0096761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96761E" w14:paraId="104685B7" w14:textId="77777777" w:rsidTr="00B7357C">
        <w:trPr>
          <w:trHeight w:val="369"/>
        </w:trPr>
        <w:tc>
          <w:tcPr>
            <w:tcW w:w="1985" w:type="dxa"/>
          </w:tcPr>
          <w:p w14:paraId="141FBCC8" w14:textId="77777777" w:rsidR="0096761E" w:rsidRPr="003126B0" w:rsidRDefault="0096761E" w:rsidP="000E330D">
            <w:pPr>
              <w:jc w:val="right"/>
              <w:rPr>
                <w:rFonts w:ascii="BIZ UD明朝 Medium" w:eastAsia="BIZ UD明朝 Medium" w:hAnsi="BIZ UD明朝 Medium"/>
              </w:rPr>
            </w:pPr>
            <w:r w:rsidRPr="003126B0">
              <w:rPr>
                <w:rFonts w:ascii="BIZ UD明朝 Medium" w:eastAsia="BIZ UD明朝 Medium" w:hAnsi="BIZ UD明朝 Medium" w:hint="eastAsia"/>
              </w:rPr>
              <w:t>４月</w:t>
            </w:r>
          </w:p>
        </w:tc>
        <w:tc>
          <w:tcPr>
            <w:tcW w:w="1492" w:type="dxa"/>
          </w:tcPr>
          <w:p w14:paraId="2099F476" w14:textId="77777777" w:rsidR="0096761E" w:rsidRDefault="0096761E" w:rsidP="0096761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92" w:type="dxa"/>
          </w:tcPr>
          <w:p w14:paraId="4D44285C" w14:textId="77777777" w:rsidR="0096761E" w:rsidRDefault="0096761E" w:rsidP="0096761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92" w:type="dxa"/>
          </w:tcPr>
          <w:p w14:paraId="4ACD34ED" w14:textId="77777777" w:rsidR="0096761E" w:rsidRDefault="0096761E" w:rsidP="0096761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92" w:type="dxa"/>
          </w:tcPr>
          <w:p w14:paraId="3D744A54" w14:textId="77777777" w:rsidR="0096761E" w:rsidRDefault="0096761E" w:rsidP="0096761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92" w:type="dxa"/>
          </w:tcPr>
          <w:p w14:paraId="31545760" w14:textId="77777777" w:rsidR="0096761E" w:rsidRDefault="0096761E" w:rsidP="0096761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92" w:type="dxa"/>
          </w:tcPr>
          <w:p w14:paraId="0BA8D612" w14:textId="77777777" w:rsidR="0096761E" w:rsidRDefault="0096761E" w:rsidP="0096761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92" w:type="dxa"/>
          </w:tcPr>
          <w:p w14:paraId="67291BFF" w14:textId="77777777" w:rsidR="0096761E" w:rsidRDefault="0096761E" w:rsidP="0096761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92" w:type="dxa"/>
          </w:tcPr>
          <w:p w14:paraId="2F23ECF7" w14:textId="77777777" w:rsidR="0096761E" w:rsidRDefault="0096761E" w:rsidP="0096761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96761E" w14:paraId="05EC7AD6" w14:textId="77777777" w:rsidTr="00B7357C">
        <w:trPr>
          <w:trHeight w:val="369"/>
        </w:trPr>
        <w:tc>
          <w:tcPr>
            <w:tcW w:w="1985" w:type="dxa"/>
          </w:tcPr>
          <w:p w14:paraId="7C8489FB" w14:textId="77777777" w:rsidR="0096761E" w:rsidRPr="003126B0" w:rsidRDefault="0096761E" w:rsidP="000E330D">
            <w:pPr>
              <w:jc w:val="right"/>
              <w:rPr>
                <w:rFonts w:ascii="BIZ UD明朝 Medium" w:eastAsia="BIZ UD明朝 Medium" w:hAnsi="BIZ UD明朝 Medium"/>
              </w:rPr>
            </w:pPr>
            <w:r w:rsidRPr="003126B0">
              <w:rPr>
                <w:rFonts w:ascii="BIZ UD明朝 Medium" w:eastAsia="BIZ UD明朝 Medium" w:hAnsi="BIZ UD明朝 Medium" w:hint="eastAsia"/>
              </w:rPr>
              <w:t>５月</w:t>
            </w:r>
          </w:p>
        </w:tc>
        <w:tc>
          <w:tcPr>
            <w:tcW w:w="1492" w:type="dxa"/>
          </w:tcPr>
          <w:p w14:paraId="03AE4D7C" w14:textId="77777777" w:rsidR="0096761E" w:rsidRDefault="0096761E" w:rsidP="0096761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92" w:type="dxa"/>
          </w:tcPr>
          <w:p w14:paraId="50DF45B8" w14:textId="77777777" w:rsidR="0096761E" w:rsidRDefault="0096761E" w:rsidP="0096761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92" w:type="dxa"/>
          </w:tcPr>
          <w:p w14:paraId="20827C1D" w14:textId="77777777" w:rsidR="0096761E" w:rsidRDefault="0096761E" w:rsidP="0096761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92" w:type="dxa"/>
          </w:tcPr>
          <w:p w14:paraId="48E016F6" w14:textId="77777777" w:rsidR="0096761E" w:rsidRDefault="0096761E" w:rsidP="0096761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92" w:type="dxa"/>
          </w:tcPr>
          <w:p w14:paraId="57DDBE92" w14:textId="77777777" w:rsidR="0096761E" w:rsidRDefault="0096761E" w:rsidP="0096761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92" w:type="dxa"/>
          </w:tcPr>
          <w:p w14:paraId="70E4D3C2" w14:textId="77777777" w:rsidR="0096761E" w:rsidRDefault="0096761E" w:rsidP="0096761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92" w:type="dxa"/>
          </w:tcPr>
          <w:p w14:paraId="159CA8D3" w14:textId="77777777" w:rsidR="0096761E" w:rsidRDefault="0096761E" w:rsidP="0096761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92" w:type="dxa"/>
          </w:tcPr>
          <w:p w14:paraId="36055722" w14:textId="77777777" w:rsidR="0096761E" w:rsidRDefault="0096761E" w:rsidP="0096761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96761E" w14:paraId="2CA8483F" w14:textId="77777777" w:rsidTr="00B7357C">
        <w:trPr>
          <w:trHeight w:val="369"/>
        </w:trPr>
        <w:tc>
          <w:tcPr>
            <w:tcW w:w="1985" w:type="dxa"/>
          </w:tcPr>
          <w:p w14:paraId="5C312228" w14:textId="77777777" w:rsidR="0096761E" w:rsidRPr="003126B0" w:rsidRDefault="0096761E" w:rsidP="000E330D">
            <w:pPr>
              <w:jc w:val="right"/>
              <w:rPr>
                <w:rFonts w:ascii="BIZ UD明朝 Medium" w:eastAsia="BIZ UD明朝 Medium" w:hAnsi="BIZ UD明朝 Medium"/>
              </w:rPr>
            </w:pPr>
            <w:r w:rsidRPr="003126B0">
              <w:rPr>
                <w:rFonts w:ascii="BIZ UD明朝 Medium" w:eastAsia="BIZ UD明朝 Medium" w:hAnsi="BIZ UD明朝 Medium" w:hint="eastAsia"/>
              </w:rPr>
              <w:t>６月</w:t>
            </w:r>
          </w:p>
        </w:tc>
        <w:tc>
          <w:tcPr>
            <w:tcW w:w="1492" w:type="dxa"/>
          </w:tcPr>
          <w:p w14:paraId="63F83E22" w14:textId="77777777" w:rsidR="0096761E" w:rsidRDefault="0096761E" w:rsidP="0096761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92" w:type="dxa"/>
          </w:tcPr>
          <w:p w14:paraId="457483E1" w14:textId="77777777" w:rsidR="0096761E" w:rsidRDefault="0096761E" w:rsidP="0096761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92" w:type="dxa"/>
          </w:tcPr>
          <w:p w14:paraId="21F42D4D" w14:textId="77777777" w:rsidR="0096761E" w:rsidRDefault="0096761E" w:rsidP="0096761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92" w:type="dxa"/>
          </w:tcPr>
          <w:p w14:paraId="2F7A9F4B" w14:textId="77777777" w:rsidR="0096761E" w:rsidRDefault="0096761E" w:rsidP="0096761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92" w:type="dxa"/>
          </w:tcPr>
          <w:p w14:paraId="0E3DBC31" w14:textId="77777777" w:rsidR="0096761E" w:rsidRDefault="0096761E" w:rsidP="0096761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92" w:type="dxa"/>
          </w:tcPr>
          <w:p w14:paraId="71696343" w14:textId="77777777" w:rsidR="0096761E" w:rsidRDefault="0096761E" w:rsidP="0096761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92" w:type="dxa"/>
          </w:tcPr>
          <w:p w14:paraId="7311FBC5" w14:textId="77777777" w:rsidR="0096761E" w:rsidRDefault="0096761E" w:rsidP="0096761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92" w:type="dxa"/>
          </w:tcPr>
          <w:p w14:paraId="13F4AD47" w14:textId="77777777" w:rsidR="0096761E" w:rsidRDefault="0096761E" w:rsidP="0096761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96761E" w14:paraId="4F9AB7F9" w14:textId="77777777" w:rsidTr="00B7357C">
        <w:trPr>
          <w:trHeight w:val="369"/>
        </w:trPr>
        <w:tc>
          <w:tcPr>
            <w:tcW w:w="1985" w:type="dxa"/>
          </w:tcPr>
          <w:p w14:paraId="4EE86F5A" w14:textId="77777777" w:rsidR="0096761E" w:rsidRPr="003126B0" w:rsidRDefault="0096761E" w:rsidP="000E330D">
            <w:pPr>
              <w:jc w:val="right"/>
              <w:rPr>
                <w:rFonts w:ascii="BIZ UD明朝 Medium" w:eastAsia="BIZ UD明朝 Medium" w:hAnsi="BIZ UD明朝 Medium"/>
              </w:rPr>
            </w:pPr>
            <w:r w:rsidRPr="003126B0">
              <w:rPr>
                <w:rFonts w:ascii="BIZ UD明朝 Medium" w:eastAsia="BIZ UD明朝 Medium" w:hAnsi="BIZ UD明朝 Medium" w:hint="eastAsia"/>
              </w:rPr>
              <w:t>７月</w:t>
            </w:r>
          </w:p>
        </w:tc>
        <w:tc>
          <w:tcPr>
            <w:tcW w:w="1492" w:type="dxa"/>
          </w:tcPr>
          <w:p w14:paraId="4604C110" w14:textId="77777777" w:rsidR="0096761E" w:rsidRDefault="0096761E" w:rsidP="0096761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92" w:type="dxa"/>
          </w:tcPr>
          <w:p w14:paraId="3F6F55D5" w14:textId="77777777" w:rsidR="0096761E" w:rsidRDefault="0096761E" w:rsidP="0096761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92" w:type="dxa"/>
          </w:tcPr>
          <w:p w14:paraId="2D3CB01C" w14:textId="77777777" w:rsidR="0096761E" w:rsidRDefault="0096761E" w:rsidP="0096761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92" w:type="dxa"/>
          </w:tcPr>
          <w:p w14:paraId="0C3CF2F3" w14:textId="77777777" w:rsidR="0096761E" w:rsidRDefault="0096761E" w:rsidP="0096761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92" w:type="dxa"/>
          </w:tcPr>
          <w:p w14:paraId="1941006A" w14:textId="77777777" w:rsidR="0096761E" w:rsidRDefault="0096761E" w:rsidP="0096761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92" w:type="dxa"/>
          </w:tcPr>
          <w:p w14:paraId="6DB99575" w14:textId="77777777" w:rsidR="0096761E" w:rsidRDefault="0096761E" w:rsidP="0096761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92" w:type="dxa"/>
          </w:tcPr>
          <w:p w14:paraId="03A79721" w14:textId="77777777" w:rsidR="0096761E" w:rsidRDefault="0096761E" w:rsidP="0096761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92" w:type="dxa"/>
          </w:tcPr>
          <w:p w14:paraId="4F5D7693" w14:textId="77777777" w:rsidR="0096761E" w:rsidRDefault="0096761E" w:rsidP="0096761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96761E" w14:paraId="6AFEDBAB" w14:textId="77777777" w:rsidTr="00B7357C">
        <w:trPr>
          <w:trHeight w:val="369"/>
        </w:trPr>
        <w:tc>
          <w:tcPr>
            <w:tcW w:w="1985" w:type="dxa"/>
          </w:tcPr>
          <w:p w14:paraId="7D90ABBD" w14:textId="77777777" w:rsidR="0096761E" w:rsidRPr="003126B0" w:rsidRDefault="0096761E" w:rsidP="000E330D">
            <w:pPr>
              <w:jc w:val="right"/>
              <w:rPr>
                <w:rFonts w:ascii="BIZ UD明朝 Medium" w:eastAsia="BIZ UD明朝 Medium" w:hAnsi="BIZ UD明朝 Medium"/>
              </w:rPr>
            </w:pPr>
            <w:r w:rsidRPr="003126B0">
              <w:rPr>
                <w:rFonts w:ascii="BIZ UD明朝 Medium" w:eastAsia="BIZ UD明朝 Medium" w:hAnsi="BIZ UD明朝 Medium" w:hint="eastAsia"/>
              </w:rPr>
              <w:t>８月</w:t>
            </w:r>
          </w:p>
        </w:tc>
        <w:tc>
          <w:tcPr>
            <w:tcW w:w="1492" w:type="dxa"/>
          </w:tcPr>
          <w:p w14:paraId="32195B29" w14:textId="77777777" w:rsidR="0096761E" w:rsidRDefault="0096761E" w:rsidP="0096761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92" w:type="dxa"/>
          </w:tcPr>
          <w:p w14:paraId="11CB0425" w14:textId="77777777" w:rsidR="0096761E" w:rsidRDefault="0096761E" w:rsidP="0096761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92" w:type="dxa"/>
          </w:tcPr>
          <w:p w14:paraId="346AC786" w14:textId="77777777" w:rsidR="0096761E" w:rsidRDefault="0096761E" w:rsidP="0096761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92" w:type="dxa"/>
          </w:tcPr>
          <w:p w14:paraId="7F752F7A" w14:textId="77777777" w:rsidR="0096761E" w:rsidRDefault="0096761E" w:rsidP="0096761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92" w:type="dxa"/>
          </w:tcPr>
          <w:p w14:paraId="4DAB4651" w14:textId="77777777" w:rsidR="0096761E" w:rsidRDefault="0096761E" w:rsidP="0096761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92" w:type="dxa"/>
          </w:tcPr>
          <w:p w14:paraId="3EB579F3" w14:textId="77777777" w:rsidR="0096761E" w:rsidRDefault="0096761E" w:rsidP="0096761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92" w:type="dxa"/>
          </w:tcPr>
          <w:p w14:paraId="53144807" w14:textId="77777777" w:rsidR="0096761E" w:rsidRDefault="0096761E" w:rsidP="0096761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92" w:type="dxa"/>
          </w:tcPr>
          <w:p w14:paraId="4C1C0BD6" w14:textId="77777777" w:rsidR="0096761E" w:rsidRDefault="0096761E" w:rsidP="0096761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96761E" w14:paraId="22C7A687" w14:textId="77777777" w:rsidTr="00B7357C">
        <w:trPr>
          <w:trHeight w:val="369"/>
        </w:trPr>
        <w:tc>
          <w:tcPr>
            <w:tcW w:w="1985" w:type="dxa"/>
          </w:tcPr>
          <w:p w14:paraId="4E3E2189" w14:textId="77777777" w:rsidR="0096761E" w:rsidRPr="003126B0" w:rsidRDefault="0096761E" w:rsidP="000E330D">
            <w:pPr>
              <w:jc w:val="right"/>
              <w:rPr>
                <w:rFonts w:ascii="BIZ UD明朝 Medium" w:eastAsia="BIZ UD明朝 Medium" w:hAnsi="BIZ UD明朝 Medium"/>
              </w:rPr>
            </w:pPr>
            <w:r w:rsidRPr="003126B0">
              <w:rPr>
                <w:rFonts w:ascii="BIZ UD明朝 Medium" w:eastAsia="BIZ UD明朝 Medium" w:hAnsi="BIZ UD明朝 Medium" w:hint="eastAsia"/>
              </w:rPr>
              <w:t>９月</w:t>
            </w:r>
          </w:p>
        </w:tc>
        <w:tc>
          <w:tcPr>
            <w:tcW w:w="1492" w:type="dxa"/>
          </w:tcPr>
          <w:p w14:paraId="40996CB2" w14:textId="77777777" w:rsidR="0096761E" w:rsidRDefault="0096761E" w:rsidP="0096761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92" w:type="dxa"/>
          </w:tcPr>
          <w:p w14:paraId="58EBC007" w14:textId="77777777" w:rsidR="0096761E" w:rsidRDefault="0096761E" w:rsidP="0096761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92" w:type="dxa"/>
          </w:tcPr>
          <w:p w14:paraId="6732C4CD" w14:textId="77777777" w:rsidR="0096761E" w:rsidRDefault="0096761E" w:rsidP="0096761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92" w:type="dxa"/>
          </w:tcPr>
          <w:p w14:paraId="21B4DAC5" w14:textId="77777777" w:rsidR="0096761E" w:rsidRDefault="0096761E" w:rsidP="0096761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92" w:type="dxa"/>
          </w:tcPr>
          <w:p w14:paraId="3239796E" w14:textId="77777777" w:rsidR="0096761E" w:rsidRDefault="0096761E" w:rsidP="0096761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92" w:type="dxa"/>
          </w:tcPr>
          <w:p w14:paraId="61F43DD6" w14:textId="77777777" w:rsidR="0096761E" w:rsidRDefault="0096761E" w:rsidP="0096761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92" w:type="dxa"/>
          </w:tcPr>
          <w:p w14:paraId="71F52284" w14:textId="77777777" w:rsidR="0096761E" w:rsidRDefault="0096761E" w:rsidP="0096761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92" w:type="dxa"/>
          </w:tcPr>
          <w:p w14:paraId="643A11BF" w14:textId="77777777" w:rsidR="0096761E" w:rsidRDefault="0096761E" w:rsidP="0096761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96761E" w14:paraId="688CEACC" w14:textId="77777777" w:rsidTr="00B7357C">
        <w:trPr>
          <w:trHeight w:val="369"/>
        </w:trPr>
        <w:tc>
          <w:tcPr>
            <w:tcW w:w="1985" w:type="dxa"/>
          </w:tcPr>
          <w:p w14:paraId="604C5039" w14:textId="77777777" w:rsidR="0096761E" w:rsidRPr="003126B0" w:rsidRDefault="0096761E" w:rsidP="000E330D">
            <w:pPr>
              <w:jc w:val="right"/>
              <w:rPr>
                <w:rFonts w:ascii="BIZ UD明朝 Medium" w:eastAsia="BIZ UD明朝 Medium" w:hAnsi="BIZ UD明朝 Medium"/>
              </w:rPr>
            </w:pPr>
            <w:r w:rsidRPr="003126B0">
              <w:rPr>
                <w:rFonts w:ascii="BIZ UD明朝 Medium" w:eastAsia="BIZ UD明朝 Medium" w:hAnsi="BIZ UD明朝 Medium" w:hint="eastAsia"/>
              </w:rPr>
              <w:t>１０月</w:t>
            </w:r>
          </w:p>
        </w:tc>
        <w:tc>
          <w:tcPr>
            <w:tcW w:w="1492" w:type="dxa"/>
          </w:tcPr>
          <w:p w14:paraId="6AAE89F9" w14:textId="77777777" w:rsidR="0096761E" w:rsidRDefault="0096761E" w:rsidP="0096761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92" w:type="dxa"/>
          </w:tcPr>
          <w:p w14:paraId="44F00B8B" w14:textId="77777777" w:rsidR="0096761E" w:rsidRDefault="0096761E" w:rsidP="0096761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92" w:type="dxa"/>
          </w:tcPr>
          <w:p w14:paraId="47F7B786" w14:textId="77777777" w:rsidR="0096761E" w:rsidRDefault="0096761E" w:rsidP="0096761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92" w:type="dxa"/>
          </w:tcPr>
          <w:p w14:paraId="05487C54" w14:textId="77777777" w:rsidR="0096761E" w:rsidRDefault="0096761E" w:rsidP="0096761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92" w:type="dxa"/>
          </w:tcPr>
          <w:p w14:paraId="48D66487" w14:textId="77777777" w:rsidR="0096761E" w:rsidRDefault="0096761E" w:rsidP="0096761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92" w:type="dxa"/>
          </w:tcPr>
          <w:p w14:paraId="63DB69DB" w14:textId="77777777" w:rsidR="0096761E" w:rsidRDefault="0096761E" w:rsidP="0096761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92" w:type="dxa"/>
          </w:tcPr>
          <w:p w14:paraId="7378D617" w14:textId="77777777" w:rsidR="0096761E" w:rsidRDefault="0096761E" w:rsidP="0096761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92" w:type="dxa"/>
          </w:tcPr>
          <w:p w14:paraId="7DBA20E5" w14:textId="77777777" w:rsidR="0096761E" w:rsidRDefault="0096761E" w:rsidP="0096761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96761E" w14:paraId="29E6B95C" w14:textId="77777777" w:rsidTr="00B7357C">
        <w:trPr>
          <w:trHeight w:val="369"/>
        </w:trPr>
        <w:tc>
          <w:tcPr>
            <w:tcW w:w="1985" w:type="dxa"/>
          </w:tcPr>
          <w:p w14:paraId="01188CD3" w14:textId="77777777" w:rsidR="0096761E" w:rsidRPr="003126B0" w:rsidRDefault="0096761E" w:rsidP="000E330D">
            <w:pPr>
              <w:jc w:val="right"/>
              <w:rPr>
                <w:rFonts w:ascii="BIZ UD明朝 Medium" w:eastAsia="BIZ UD明朝 Medium" w:hAnsi="BIZ UD明朝 Medium"/>
              </w:rPr>
            </w:pPr>
            <w:r w:rsidRPr="003126B0">
              <w:rPr>
                <w:rFonts w:ascii="BIZ UD明朝 Medium" w:eastAsia="BIZ UD明朝 Medium" w:hAnsi="BIZ UD明朝 Medium" w:hint="eastAsia"/>
              </w:rPr>
              <w:t>１１月</w:t>
            </w:r>
          </w:p>
        </w:tc>
        <w:tc>
          <w:tcPr>
            <w:tcW w:w="1492" w:type="dxa"/>
          </w:tcPr>
          <w:p w14:paraId="25DF1FAB" w14:textId="77777777" w:rsidR="0096761E" w:rsidRDefault="0096761E" w:rsidP="0096761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92" w:type="dxa"/>
          </w:tcPr>
          <w:p w14:paraId="7BCEB29E" w14:textId="77777777" w:rsidR="0096761E" w:rsidRDefault="0096761E" w:rsidP="0096761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92" w:type="dxa"/>
          </w:tcPr>
          <w:p w14:paraId="43A75863" w14:textId="77777777" w:rsidR="0096761E" w:rsidRDefault="0096761E" w:rsidP="0096761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92" w:type="dxa"/>
          </w:tcPr>
          <w:p w14:paraId="05F6AF4D" w14:textId="77777777" w:rsidR="0096761E" w:rsidRDefault="0096761E" w:rsidP="0096761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92" w:type="dxa"/>
          </w:tcPr>
          <w:p w14:paraId="63AFCE93" w14:textId="77777777" w:rsidR="0096761E" w:rsidRDefault="0096761E" w:rsidP="0096761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92" w:type="dxa"/>
          </w:tcPr>
          <w:p w14:paraId="6A94C0AE" w14:textId="77777777" w:rsidR="0096761E" w:rsidRDefault="0096761E" w:rsidP="0096761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92" w:type="dxa"/>
          </w:tcPr>
          <w:p w14:paraId="67B0C6E6" w14:textId="77777777" w:rsidR="0096761E" w:rsidRDefault="0096761E" w:rsidP="0096761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92" w:type="dxa"/>
          </w:tcPr>
          <w:p w14:paraId="03CB50C8" w14:textId="77777777" w:rsidR="0096761E" w:rsidRDefault="0096761E" w:rsidP="0096761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96761E" w14:paraId="6F3FB4EC" w14:textId="77777777" w:rsidTr="00B7357C">
        <w:trPr>
          <w:trHeight w:val="369"/>
        </w:trPr>
        <w:tc>
          <w:tcPr>
            <w:tcW w:w="1985" w:type="dxa"/>
          </w:tcPr>
          <w:p w14:paraId="1361DAD0" w14:textId="77777777" w:rsidR="0096761E" w:rsidRPr="003126B0" w:rsidRDefault="0096761E" w:rsidP="000E330D">
            <w:pPr>
              <w:jc w:val="right"/>
              <w:rPr>
                <w:rFonts w:ascii="BIZ UD明朝 Medium" w:eastAsia="BIZ UD明朝 Medium" w:hAnsi="BIZ UD明朝 Medium"/>
              </w:rPr>
            </w:pPr>
            <w:r w:rsidRPr="003126B0">
              <w:rPr>
                <w:rFonts w:ascii="BIZ UD明朝 Medium" w:eastAsia="BIZ UD明朝 Medium" w:hAnsi="BIZ UD明朝 Medium" w:hint="eastAsia"/>
              </w:rPr>
              <w:t>１２月</w:t>
            </w:r>
          </w:p>
        </w:tc>
        <w:tc>
          <w:tcPr>
            <w:tcW w:w="1492" w:type="dxa"/>
          </w:tcPr>
          <w:p w14:paraId="2C140F9E" w14:textId="77777777" w:rsidR="0096761E" w:rsidRDefault="0096761E" w:rsidP="0096761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92" w:type="dxa"/>
          </w:tcPr>
          <w:p w14:paraId="18A7E0C4" w14:textId="77777777" w:rsidR="0096761E" w:rsidRDefault="0096761E" w:rsidP="0096761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92" w:type="dxa"/>
          </w:tcPr>
          <w:p w14:paraId="7B6673CD" w14:textId="77777777" w:rsidR="0096761E" w:rsidRDefault="0096761E" w:rsidP="0096761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92" w:type="dxa"/>
          </w:tcPr>
          <w:p w14:paraId="24756CF2" w14:textId="77777777" w:rsidR="0096761E" w:rsidRDefault="0096761E" w:rsidP="0096761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92" w:type="dxa"/>
          </w:tcPr>
          <w:p w14:paraId="47E141ED" w14:textId="77777777" w:rsidR="0096761E" w:rsidRDefault="0096761E" w:rsidP="0096761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92" w:type="dxa"/>
          </w:tcPr>
          <w:p w14:paraId="27AAFBEA" w14:textId="77777777" w:rsidR="0096761E" w:rsidRDefault="0096761E" w:rsidP="0096761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92" w:type="dxa"/>
          </w:tcPr>
          <w:p w14:paraId="658EF92D" w14:textId="77777777" w:rsidR="0096761E" w:rsidRDefault="0096761E" w:rsidP="0096761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92" w:type="dxa"/>
          </w:tcPr>
          <w:p w14:paraId="38FA23E4" w14:textId="77777777" w:rsidR="0096761E" w:rsidRDefault="0096761E" w:rsidP="0096761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96761E" w14:paraId="2A7502CF" w14:textId="77777777" w:rsidTr="00B7357C">
        <w:trPr>
          <w:trHeight w:val="369"/>
        </w:trPr>
        <w:tc>
          <w:tcPr>
            <w:tcW w:w="1985" w:type="dxa"/>
          </w:tcPr>
          <w:p w14:paraId="7A0CAC6E" w14:textId="77777777" w:rsidR="0096761E" w:rsidRPr="003126B0" w:rsidRDefault="0096761E" w:rsidP="000E330D">
            <w:pPr>
              <w:jc w:val="right"/>
              <w:rPr>
                <w:rFonts w:ascii="BIZ UD明朝 Medium" w:eastAsia="BIZ UD明朝 Medium" w:hAnsi="BIZ UD明朝 Medium"/>
              </w:rPr>
            </w:pPr>
            <w:r w:rsidRPr="003126B0">
              <w:rPr>
                <w:rFonts w:ascii="BIZ UD明朝 Medium" w:eastAsia="BIZ UD明朝 Medium" w:hAnsi="BIZ UD明朝 Medium" w:hint="eastAsia"/>
              </w:rPr>
              <w:t>１月</w:t>
            </w:r>
          </w:p>
        </w:tc>
        <w:tc>
          <w:tcPr>
            <w:tcW w:w="1492" w:type="dxa"/>
          </w:tcPr>
          <w:p w14:paraId="533FEAFA" w14:textId="77777777" w:rsidR="0096761E" w:rsidRDefault="0096761E" w:rsidP="0096761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92" w:type="dxa"/>
          </w:tcPr>
          <w:p w14:paraId="56264BC4" w14:textId="77777777" w:rsidR="0096761E" w:rsidRDefault="0096761E" w:rsidP="0096761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92" w:type="dxa"/>
          </w:tcPr>
          <w:p w14:paraId="16357AF8" w14:textId="77777777" w:rsidR="0096761E" w:rsidRDefault="0096761E" w:rsidP="0096761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92" w:type="dxa"/>
          </w:tcPr>
          <w:p w14:paraId="1CBB2AA0" w14:textId="77777777" w:rsidR="0096761E" w:rsidRDefault="0096761E" w:rsidP="0096761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92" w:type="dxa"/>
          </w:tcPr>
          <w:p w14:paraId="535F0E3F" w14:textId="77777777" w:rsidR="0096761E" w:rsidRDefault="0096761E" w:rsidP="0096761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92" w:type="dxa"/>
          </w:tcPr>
          <w:p w14:paraId="00B263BA" w14:textId="77777777" w:rsidR="0096761E" w:rsidRDefault="0096761E" w:rsidP="0096761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92" w:type="dxa"/>
          </w:tcPr>
          <w:p w14:paraId="56A88C11" w14:textId="77777777" w:rsidR="0096761E" w:rsidRDefault="0096761E" w:rsidP="0096761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92" w:type="dxa"/>
          </w:tcPr>
          <w:p w14:paraId="1B125C8B" w14:textId="77777777" w:rsidR="0096761E" w:rsidRDefault="0096761E" w:rsidP="0096761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96761E" w14:paraId="76BF8E2E" w14:textId="77777777" w:rsidTr="00B7357C">
        <w:trPr>
          <w:trHeight w:val="369"/>
        </w:trPr>
        <w:tc>
          <w:tcPr>
            <w:tcW w:w="1985" w:type="dxa"/>
          </w:tcPr>
          <w:p w14:paraId="65F98F85" w14:textId="77777777" w:rsidR="0096761E" w:rsidRPr="003126B0" w:rsidRDefault="0096761E" w:rsidP="000E330D">
            <w:pPr>
              <w:jc w:val="right"/>
              <w:rPr>
                <w:rFonts w:ascii="BIZ UD明朝 Medium" w:eastAsia="BIZ UD明朝 Medium" w:hAnsi="BIZ UD明朝 Medium"/>
              </w:rPr>
            </w:pPr>
            <w:r w:rsidRPr="003126B0">
              <w:rPr>
                <w:rFonts w:ascii="BIZ UD明朝 Medium" w:eastAsia="BIZ UD明朝 Medium" w:hAnsi="BIZ UD明朝 Medium" w:hint="eastAsia"/>
              </w:rPr>
              <w:t>２月</w:t>
            </w:r>
          </w:p>
        </w:tc>
        <w:tc>
          <w:tcPr>
            <w:tcW w:w="1492" w:type="dxa"/>
          </w:tcPr>
          <w:p w14:paraId="3203D6BB" w14:textId="77777777" w:rsidR="0096761E" w:rsidRDefault="0096761E" w:rsidP="0096761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92" w:type="dxa"/>
          </w:tcPr>
          <w:p w14:paraId="58518F9C" w14:textId="77777777" w:rsidR="0096761E" w:rsidRDefault="0096761E" w:rsidP="0096761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92" w:type="dxa"/>
          </w:tcPr>
          <w:p w14:paraId="4BFF3F0B" w14:textId="77777777" w:rsidR="0096761E" w:rsidRDefault="0096761E" w:rsidP="0096761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92" w:type="dxa"/>
          </w:tcPr>
          <w:p w14:paraId="1A226E01" w14:textId="77777777" w:rsidR="0096761E" w:rsidRDefault="0096761E" w:rsidP="0096761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92" w:type="dxa"/>
          </w:tcPr>
          <w:p w14:paraId="35E2CA25" w14:textId="77777777" w:rsidR="0096761E" w:rsidRDefault="0096761E" w:rsidP="0096761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92" w:type="dxa"/>
          </w:tcPr>
          <w:p w14:paraId="5871C69B" w14:textId="77777777" w:rsidR="0096761E" w:rsidRDefault="0096761E" w:rsidP="0096761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92" w:type="dxa"/>
          </w:tcPr>
          <w:p w14:paraId="1FDD07FF" w14:textId="77777777" w:rsidR="0096761E" w:rsidRDefault="0096761E" w:rsidP="0096761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92" w:type="dxa"/>
          </w:tcPr>
          <w:p w14:paraId="7D887363" w14:textId="77777777" w:rsidR="0096761E" w:rsidRDefault="0096761E" w:rsidP="0096761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96761E" w14:paraId="14373BFB" w14:textId="77777777" w:rsidTr="00B7357C">
        <w:trPr>
          <w:trHeight w:val="369"/>
        </w:trPr>
        <w:tc>
          <w:tcPr>
            <w:tcW w:w="1985" w:type="dxa"/>
          </w:tcPr>
          <w:p w14:paraId="2DBE663C" w14:textId="77777777" w:rsidR="0096761E" w:rsidRPr="003126B0" w:rsidRDefault="0096761E" w:rsidP="000E330D">
            <w:pPr>
              <w:jc w:val="right"/>
              <w:rPr>
                <w:rFonts w:ascii="BIZ UD明朝 Medium" w:eastAsia="BIZ UD明朝 Medium" w:hAnsi="BIZ UD明朝 Medium"/>
              </w:rPr>
            </w:pPr>
            <w:r w:rsidRPr="003126B0">
              <w:rPr>
                <w:rFonts w:ascii="BIZ UD明朝 Medium" w:eastAsia="BIZ UD明朝 Medium" w:hAnsi="BIZ UD明朝 Medium" w:hint="eastAsia"/>
              </w:rPr>
              <w:t>３月</w:t>
            </w:r>
          </w:p>
        </w:tc>
        <w:tc>
          <w:tcPr>
            <w:tcW w:w="1492" w:type="dxa"/>
          </w:tcPr>
          <w:p w14:paraId="7C64D872" w14:textId="77777777" w:rsidR="0096761E" w:rsidRDefault="0096761E" w:rsidP="0096761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92" w:type="dxa"/>
          </w:tcPr>
          <w:p w14:paraId="43D086A6" w14:textId="77777777" w:rsidR="0096761E" w:rsidRDefault="0096761E" w:rsidP="0096761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92" w:type="dxa"/>
          </w:tcPr>
          <w:p w14:paraId="31CA6440" w14:textId="77777777" w:rsidR="0096761E" w:rsidRDefault="0096761E" w:rsidP="0096761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92" w:type="dxa"/>
          </w:tcPr>
          <w:p w14:paraId="3C74ABD7" w14:textId="77777777" w:rsidR="0096761E" w:rsidRDefault="0096761E" w:rsidP="0096761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92" w:type="dxa"/>
          </w:tcPr>
          <w:p w14:paraId="62F1209C" w14:textId="77777777" w:rsidR="0096761E" w:rsidRDefault="0096761E" w:rsidP="0096761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92" w:type="dxa"/>
          </w:tcPr>
          <w:p w14:paraId="577CE1C7" w14:textId="77777777" w:rsidR="0096761E" w:rsidRDefault="0096761E" w:rsidP="0096761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92" w:type="dxa"/>
          </w:tcPr>
          <w:p w14:paraId="6CEE78B7" w14:textId="77777777" w:rsidR="0096761E" w:rsidRDefault="0096761E" w:rsidP="0096761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92" w:type="dxa"/>
          </w:tcPr>
          <w:p w14:paraId="1399F420" w14:textId="77777777" w:rsidR="0096761E" w:rsidRDefault="0096761E" w:rsidP="0096761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</w:tbl>
    <w:p w14:paraId="2604C32F" w14:textId="77777777" w:rsidR="0096761E" w:rsidRPr="00AB549D" w:rsidRDefault="000B5CBC" w:rsidP="000E330D">
      <w:pPr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 w:hint="eastAsia"/>
          <w:color w:val="000000" w:themeColor="text1"/>
        </w:rPr>
        <w:t>※</w:t>
      </w:r>
      <w:r w:rsidRPr="000B5CBC">
        <w:rPr>
          <w:rFonts w:ascii="BIZ UD明朝 Medium" w:eastAsia="BIZ UD明朝 Medium" w:hAnsi="BIZ UD明朝 Medium" w:hint="eastAsia"/>
          <w:color w:val="000000" w:themeColor="text1"/>
        </w:rPr>
        <w:t>前年度</w:t>
      </w:r>
      <w:r>
        <w:rPr>
          <w:rFonts w:ascii="BIZ UD明朝 Medium" w:eastAsia="BIZ UD明朝 Medium" w:hAnsi="BIZ UD明朝 Medium" w:hint="eastAsia"/>
          <w:color w:val="000000" w:themeColor="text1"/>
        </w:rPr>
        <w:t>以前</w:t>
      </w:r>
      <w:r w:rsidRPr="000B5CBC">
        <w:rPr>
          <w:rFonts w:ascii="BIZ UD明朝 Medium" w:eastAsia="BIZ UD明朝 Medium" w:hAnsi="BIZ UD明朝 Medium" w:hint="eastAsia"/>
          <w:color w:val="000000" w:themeColor="text1"/>
        </w:rPr>
        <w:t>から</w:t>
      </w:r>
      <w:r>
        <w:rPr>
          <w:rFonts w:ascii="BIZ UD明朝 Medium" w:eastAsia="BIZ UD明朝 Medium" w:hAnsi="BIZ UD明朝 Medium" w:hint="eastAsia"/>
          <w:color w:val="000000" w:themeColor="text1"/>
        </w:rPr>
        <w:t>活動している</w:t>
      </w:r>
      <w:r w:rsidRPr="000B5CBC">
        <w:rPr>
          <w:rFonts w:ascii="BIZ UD明朝 Medium" w:eastAsia="BIZ UD明朝 Medium" w:hAnsi="BIZ UD明朝 Medium" w:hint="eastAsia"/>
          <w:color w:val="000000" w:themeColor="text1"/>
        </w:rPr>
        <w:t>場合は、前年度末</w:t>
      </w:r>
      <w:r>
        <w:rPr>
          <w:rFonts w:ascii="BIZ UD明朝 Medium" w:eastAsia="BIZ UD明朝 Medium" w:hAnsi="BIZ UD明朝 Medium" w:hint="eastAsia"/>
          <w:color w:val="000000" w:themeColor="text1"/>
        </w:rPr>
        <w:t>時点</w:t>
      </w:r>
      <w:r w:rsidRPr="000B5CBC">
        <w:rPr>
          <w:rFonts w:ascii="BIZ UD明朝 Medium" w:eastAsia="BIZ UD明朝 Medium" w:hAnsi="BIZ UD明朝 Medium" w:hint="eastAsia"/>
          <w:color w:val="000000" w:themeColor="text1"/>
        </w:rPr>
        <w:t>の</w:t>
      </w:r>
      <w:r>
        <w:rPr>
          <w:rFonts w:ascii="BIZ UD明朝 Medium" w:eastAsia="BIZ UD明朝 Medium" w:hAnsi="BIZ UD明朝 Medium" w:hint="eastAsia"/>
          <w:color w:val="000000" w:themeColor="text1"/>
        </w:rPr>
        <w:t>頭数を記入する。</w:t>
      </w:r>
    </w:p>
    <w:sectPr w:rsidR="0096761E" w:rsidRPr="00AB549D" w:rsidSect="008E3FB0">
      <w:pgSz w:w="16838" w:h="11906" w:orient="landscape" w:code="9"/>
      <w:pgMar w:top="1418" w:right="1418" w:bottom="1418" w:left="1418" w:header="851" w:footer="992" w:gutter="0"/>
      <w:cols w:space="425"/>
      <w:docGrid w:type="linesAndChars" w:linePitch="350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5C911" w14:textId="77777777" w:rsidR="009507B7" w:rsidRDefault="009507B7" w:rsidP="00602EBB">
      <w:r>
        <w:separator/>
      </w:r>
    </w:p>
  </w:endnote>
  <w:endnote w:type="continuationSeparator" w:id="0">
    <w:p w14:paraId="1CDCAC87" w14:textId="77777777" w:rsidR="009507B7" w:rsidRDefault="009507B7" w:rsidP="00602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0A1FE" w14:textId="77777777" w:rsidR="009507B7" w:rsidRDefault="009507B7" w:rsidP="00602EBB">
      <w:r>
        <w:separator/>
      </w:r>
    </w:p>
  </w:footnote>
  <w:footnote w:type="continuationSeparator" w:id="0">
    <w:p w14:paraId="494EBB6E" w14:textId="77777777" w:rsidR="009507B7" w:rsidRDefault="009507B7" w:rsidP="00602E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45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773D78"/>
    <w:rsid w:val="00043DAC"/>
    <w:rsid w:val="000B5CBC"/>
    <w:rsid w:val="000E330D"/>
    <w:rsid w:val="00222BF6"/>
    <w:rsid w:val="003126B0"/>
    <w:rsid w:val="004D67AD"/>
    <w:rsid w:val="00602EBB"/>
    <w:rsid w:val="00694660"/>
    <w:rsid w:val="007632CA"/>
    <w:rsid w:val="00773D78"/>
    <w:rsid w:val="007D323D"/>
    <w:rsid w:val="008E3FB0"/>
    <w:rsid w:val="009507B7"/>
    <w:rsid w:val="0096761E"/>
    <w:rsid w:val="00AB549D"/>
    <w:rsid w:val="00B7357C"/>
    <w:rsid w:val="00CD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FF7297"/>
  <w14:defaultImageDpi w14:val="0"/>
  <w15:docId w15:val="{12142699-ED61-46D3-B27A-991763D9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D78"/>
    <w:pPr>
      <w:widowControl w:val="0"/>
      <w:jc w:val="both"/>
    </w:pPr>
    <w:rPr>
      <w:rFonts w:ascii="BIZ UDP明朝 Medium" w:eastAsia="BIZ UDP明朝 Medium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3D78"/>
    <w:rPr>
      <w:rFonts w:ascii="ＭＳ 明朝" w:eastAsia="ＭＳ 明朝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2E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602EBB"/>
    <w:rPr>
      <w:rFonts w:ascii="BIZ UDP明朝 Medium" w:eastAsia="BIZ UDP明朝 Medium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602E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602EBB"/>
    <w:rPr>
      <w:rFonts w:ascii="BIZ UDP明朝 Medium" w:eastAsia="BIZ UDP明朝 Medium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58462-53BB-419E-BE74-0EC65C162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2</Characters>
  <Application>Microsoft Office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田 篤</dc:creator>
  <cp:keywords/>
  <dc:description/>
  <cp:lastModifiedBy>奥田 篤</cp:lastModifiedBy>
  <cp:revision>2</cp:revision>
  <cp:lastPrinted>2026-02-24T02:38:00Z</cp:lastPrinted>
  <dcterms:created xsi:type="dcterms:W3CDTF">2026-03-31T10:46:00Z</dcterms:created>
  <dcterms:modified xsi:type="dcterms:W3CDTF">2026-03-31T10:46:00Z</dcterms:modified>
</cp:coreProperties>
</file>